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DELİ BAYTOP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206878462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77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77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1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1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1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1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9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9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